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758" w:rsidRDefault="00AA3758"/>
    <w:p w:rsidR="00AA3758" w:rsidRDefault="0065525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7CEF3" wp14:editId="6F9B1EAF">
                <wp:simplePos x="0" y="0"/>
                <wp:positionH relativeFrom="column">
                  <wp:posOffset>-778</wp:posOffset>
                </wp:positionH>
                <wp:positionV relativeFrom="paragraph">
                  <wp:posOffset>126365</wp:posOffset>
                </wp:positionV>
                <wp:extent cx="2751455" cy="974725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7CC" w:rsidRPr="0065525E" w:rsidRDefault="008407CC" w:rsidP="0065525E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65525E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Číslo jednací: 51</w:t>
                            </w:r>
                            <w:r w:rsidR="00C402BF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. </w:t>
                            </w:r>
                            <w:r w:rsidRPr="0065525E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Š</w:t>
                            </w:r>
                          </w:p>
                          <w:p w:rsidR="008407CC" w:rsidRDefault="008407CC" w:rsidP="0065525E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65525E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Vyřizuje: Mgr. Blanka Linhartová</w:t>
                            </w:r>
                          </w:p>
                          <w:p w:rsidR="008407CC" w:rsidRPr="0065525E" w:rsidRDefault="008407CC" w:rsidP="0065525E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Osvědčení o registraci: 29. 1. 2002</w:t>
                            </w:r>
                          </w:p>
                          <w:p w:rsidR="008407CC" w:rsidRPr="0065525E" w:rsidRDefault="008407CC" w:rsidP="0065525E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65525E">
                              <w:rPr>
                                <w:rFonts w:ascii="Times New Roman" w:hAnsi="Times New Roman"/>
                                <w:szCs w:val="22"/>
                              </w:rPr>
                              <w:t>V Plzni, dne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="00C402BF">
                              <w:rPr>
                                <w:rFonts w:ascii="Times New Roman" w:hAnsi="Times New Roman"/>
                                <w:szCs w:val="22"/>
                              </w:rPr>
                              <w:t>1</w:t>
                            </w:r>
                            <w:r w:rsidR="00B4014E">
                              <w:rPr>
                                <w:rFonts w:ascii="Times New Roman" w:hAnsi="Times New Roman"/>
                                <w:szCs w:val="22"/>
                              </w:rPr>
                              <w:t>0</w:t>
                            </w:r>
                            <w:r w:rsidR="0090593E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="00D60A3F">
                              <w:rPr>
                                <w:rFonts w:ascii="Times New Roman" w:hAnsi="Times New Roman"/>
                                <w:szCs w:val="22"/>
                              </w:rPr>
                              <w:t>0</w:t>
                            </w:r>
                            <w:r w:rsidR="00C402BF">
                              <w:rPr>
                                <w:rFonts w:ascii="Times New Roman" w:hAnsi="Times New Roman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. 202</w:t>
                            </w:r>
                            <w:r w:rsidR="00D60A3F">
                              <w:rPr>
                                <w:rFonts w:ascii="Times New Roman" w:hAnsi="Times New Roman"/>
                                <w:szCs w:val="22"/>
                              </w:rPr>
                              <w:t>4</w:t>
                            </w:r>
                          </w:p>
                          <w:p w:rsidR="008407CC" w:rsidRPr="00200513" w:rsidRDefault="008407CC" w:rsidP="006552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7CEF3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.05pt;margin-top:9.95pt;width:216.65pt;height:7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" fillcolor="white [3201]" stroked="f" strokeweight=".5pt">
                <v:textbox>
                  <w:txbxContent>
                    <w:p w:rsidR="008407CC" w:rsidRPr="0065525E" w:rsidRDefault="008407CC" w:rsidP="0065525E">
                      <w:pPr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 w:rsidRPr="0065525E">
                        <w:rPr>
                          <w:rFonts w:ascii="Times New Roman" w:hAnsi="Times New Roman"/>
                          <w:b/>
                          <w:szCs w:val="22"/>
                        </w:rPr>
                        <w:t>Číslo jednací: 51</w:t>
                      </w:r>
                      <w:r w:rsidR="00C402BF">
                        <w:rPr>
                          <w:rFonts w:ascii="Times New Roman" w:hAnsi="Times New Roman"/>
                          <w:b/>
                          <w:szCs w:val="22"/>
                        </w:rPr>
                        <w:t xml:space="preserve">. </w:t>
                      </w:r>
                      <w:r w:rsidRPr="0065525E">
                        <w:rPr>
                          <w:rFonts w:ascii="Times New Roman" w:hAnsi="Times New Roman"/>
                          <w:b/>
                          <w:szCs w:val="22"/>
                        </w:rPr>
                        <w:t>MŠ</w:t>
                      </w:r>
                    </w:p>
                    <w:p w:rsidR="008407CC" w:rsidRDefault="008407CC" w:rsidP="0065525E">
                      <w:pPr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 w:rsidRPr="0065525E">
                        <w:rPr>
                          <w:rFonts w:ascii="Times New Roman" w:hAnsi="Times New Roman"/>
                          <w:b/>
                          <w:szCs w:val="22"/>
                        </w:rPr>
                        <w:t>Vyřizuje: Mgr. Blanka Linhartová</w:t>
                      </w:r>
                    </w:p>
                    <w:p w:rsidR="008407CC" w:rsidRPr="0065525E" w:rsidRDefault="008407CC" w:rsidP="0065525E">
                      <w:pPr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Osvědčení o registraci: 29. 1. 2002</w:t>
                      </w:r>
                    </w:p>
                    <w:p w:rsidR="008407CC" w:rsidRPr="0065525E" w:rsidRDefault="008407CC" w:rsidP="0065525E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 w:rsidRPr="0065525E">
                        <w:rPr>
                          <w:rFonts w:ascii="Times New Roman" w:hAnsi="Times New Roman"/>
                          <w:szCs w:val="22"/>
                        </w:rPr>
                        <w:t>V Plzni, dne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</w:t>
                      </w:r>
                      <w:r w:rsidR="00C402BF">
                        <w:rPr>
                          <w:rFonts w:ascii="Times New Roman" w:hAnsi="Times New Roman"/>
                          <w:szCs w:val="22"/>
                        </w:rPr>
                        <w:t>1</w:t>
                      </w:r>
                      <w:r w:rsidR="00B4014E">
                        <w:rPr>
                          <w:rFonts w:ascii="Times New Roman" w:hAnsi="Times New Roman"/>
                          <w:szCs w:val="22"/>
                        </w:rPr>
                        <w:t>0</w:t>
                      </w:r>
                      <w:r w:rsidR="0090593E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</w:t>
                      </w:r>
                      <w:r w:rsidR="00D60A3F">
                        <w:rPr>
                          <w:rFonts w:ascii="Times New Roman" w:hAnsi="Times New Roman"/>
                          <w:szCs w:val="22"/>
                        </w:rPr>
                        <w:t>0</w:t>
                      </w:r>
                      <w:r w:rsidR="00C402BF">
                        <w:rPr>
                          <w:rFonts w:ascii="Times New Roman" w:hAnsi="Times New Roman"/>
                          <w:szCs w:val="22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>. 202</w:t>
                      </w:r>
                      <w:r w:rsidR="00D60A3F">
                        <w:rPr>
                          <w:rFonts w:ascii="Times New Roman" w:hAnsi="Times New Roman"/>
                          <w:szCs w:val="22"/>
                        </w:rPr>
                        <w:t>4</w:t>
                      </w:r>
                    </w:p>
                    <w:p w:rsidR="008407CC" w:rsidRPr="00200513" w:rsidRDefault="008407CC" w:rsidP="0065525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758" w:rsidRDefault="00AA3758"/>
    <w:p w:rsidR="005124DC" w:rsidRDefault="00AA375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page">
                  <wp:posOffset>3914775</wp:posOffset>
                </wp:positionH>
                <wp:positionV relativeFrom="page">
                  <wp:posOffset>1802765</wp:posOffset>
                </wp:positionV>
                <wp:extent cx="2673985" cy="1294130"/>
                <wp:effectExtent l="0" t="0" r="12065" b="20320"/>
                <wp:wrapNone/>
                <wp:docPr id="4" name="Text Box 28" descr="Tento text  nahraďte adresou adresá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294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7CC" w:rsidRDefault="008407CC" w:rsidP="00A0549F">
                            <w:pPr>
                              <w:spacing w:line="260" w:lineRule="exac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E418F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K rukám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adresáta</w:t>
                            </w:r>
                          </w:p>
                          <w:p w:rsidR="008E5A11" w:rsidRDefault="00C402BF" w:rsidP="00A0549F">
                            <w:pPr>
                              <w:spacing w:line="260" w:lineRule="exac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GASTRO SERVIS Plzeň s.r.o.</w:t>
                            </w:r>
                          </w:p>
                          <w:p w:rsidR="008407CC" w:rsidRDefault="00C402BF" w:rsidP="00A0549F">
                            <w:pPr>
                              <w:spacing w:line="260" w:lineRule="exac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Chotíkov 35</w:t>
                            </w:r>
                          </w:p>
                          <w:p w:rsidR="00947CF7" w:rsidRDefault="00B4014E" w:rsidP="00A0549F">
                            <w:pPr>
                              <w:spacing w:line="260" w:lineRule="exac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33</w:t>
                            </w:r>
                            <w:r w:rsidR="00C402BF">
                              <w:rPr>
                                <w:rFonts w:ascii="Times New Roman" w:hAnsi="Times New Roman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1</w:t>
                            </w:r>
                            <w:r w:rsidR="00C402BF">
                              <w:rPr>
                                <w:rFonts w:ascii="Times New Roman" w:hAnsi="Times New Roman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 w:rsidR="00C402BF">
                              <w:rPr>
                                <w:rFonts w:ascii="Times New Roman" w:hAnsi="Times New Roman"/>
                                <w:sz w:val="22"/>
                              </w:rPr>
                              <w:t>Chotíkov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alt="Tento text  nahraďte adresou adresáta" style="position:absolute;margin-left:308.25pt;margin-top:141.95pt;width:210.55pt;height:10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" o:allowoverlap="f" filled="f" strokecolor="black [3213]" strokeweight=".25pt">
                <v:textbox inset="1mm,1mm,1mm,1mm">
                  <w:txbxContent>
                    <w:p w:rsidR="008407CC" w:rsidRDefault="008407CC" w:rsidP="00A0549F">
                      <w:pPr>
                        <w:spacing w:line="260" w:lineRule="exact"/>
                        <w:rPr>
                          <w:rFonts w:ascii="Times New Roman" w:hAnsi="Times New Roman"/>
                          <w:sz w:val="22"/>
                        </w:rPr>
                      </w:pPr>
                      <w:r w:rsidRPr="00E418F5">
                        <w:rPr>
                          <w:rFonts w:ascii="Times New Roman" w:hAnsi="Times New Roman"/>
                          <w:sz w:val="22"/>
                        </w:rPr>
                        <w:t xml:space="preserve">K rukám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adresáta</w:t>
                      </w:r>
                    </w:p>
                    <w:p w:rsidR="008E5A11" w:rsidRDefault="00C402BF" w:rsidP="00A0549F">
                      <w:pPr>
                        <w:spacing w:line="260" w:lineRule="exac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GASTRO SERVIS Plzeň s.r.o.</w:t>
                      </w:r>
                    </w:p>
                    <w:p w:rsidR="008407CC" w:rsidRDefault="00C402BF" w:rsidP="00A0549F">
                      <w:pPr>
                        <w:spacing w:line="260" w:lineRule="exac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Chotíkov 35</w:t>
                      </w:r>
                    </w:p>
                    <w:p w:rsidR="00947CF7" w:rsidRDefault="00B4014E" w:rsidP="00A0549F">
                      <w:pPr>
                        <w:spacing w:line="260" w:lineRule="exac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33</w:t>
                      </w:r>
                      <w:r w:rsidR="00C402BF">
                        <w:rPr>
                          <w:rFonts w:ascii="Times New Roman" w:hAnsi="Times New Roman"/>
                          <w:sz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1</w:t>
                      </w:r>
                      <w:r w:rsidR="00C402BF">
                        <w:rPr>
                          <w:rFonts w:ascii="Times New Roman" w:hAnsi="Times New Roman"/>
                          <w:sz w:val="22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 w:rsidR="00C402BF">
                        <w:rPr>
                          <w:rFonts w:ascii="Times New Roman" w:hAnsi="Times New Roman"/>
                          <w:sz w:val="22"/>
                        </w:rPr>
                        <w:t>Chotíkov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124DC" w:rsidRDefault="005124DC"/>
    <w:p w:rsidR="005124DC" w:rsidRDefault="005124DC"/>
    <w:p w:rsidR="001C2D26" w:rsidRDefault="001C2D26"/>
    <w:p w:rsidR="005816B0" w:rsidRDefault="005816B0"/>
    <w:p w:rsidR="00992986" w:rsidRDefault="00C402BF" w:rsidP="00947CF7">
      <w:pPr>
        <w:spacing w:after="160" w:line="260" w:lineRule="exac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bjednávka</w:t>
      </w:r>
    </w:p>
    <w:p w:rsidR="00B4014E" w:rsidRDefault="00C402BF" w:rsidP="00947CF7">
      <w:pPr>
        <w:spacing w:after="160" w:line="260" w:lineRule="exact"/>
        <w:jc w:val="both"/>
        <w:rPr>
          <w:rFonts w:asciiTheme="minorHAnsi" w:hAnsiTheme="minorHAnsi"/>
          <w:sz w:val="24"/>
        </w:rPr>
      </w:pPr>
      <w:r w:rsidRPr="00C402BF">
        <w:rPr>
          <w:rFonts w:asciiTheme="minorHAnsi" w:hAnsiTheme="minorHAnsi"/>
          <w:sz w:val="24"/>
        </w:rPr>
        <w:t>Objednávám si u Vás elektrický sporák RedFo</w:t>
      </w:r>
      <w:r>
        <w:rPr>
          <w:rFonts w:asciiTheme="minorHAnsi" w:hAnsiTheme="minorHAnsi"/>
          <w:sz w:val="24"/>
        </w:rPr>
        <w:t>x</w:t>
      </w:r>
      <w:r w:rsidRPr="00C402BF">
        <w:rPr>
          <w:rFonts w:asciiTheme="minorHAnsi" w:hAnsiTheme="minorHAnsi"/>
          <w:sz w:val="24"/>
        </w:rPr>
        <w:t xml:space="preserve"> SPQT 90/80 se statickou troubou, montáž včetně materiálu na připojení v celkové částce 104162, 85 Kč.</w:t>
      </w:r>
    </w:p>
    <w:p w:rsidR="00C402BF" w:rsidRDefault="00C402BF" w:rsidP="00947CF7">
      <w:pPr>
        <w:spacing w:after="160" w:line="260" w:lineRule="exact"/>
        <w:jc w:val="both"/>
        <w:rPr>
          <w:rFonts w:asciiTheme="minorHAnsi" w:hAnsiTheme="minorHAnsi"/>
          <w:sz w:val="24"/>
        </w:rPr>
      </w:pPr>
    </w:p>
    <w:p w:rsidR="00C402BF" w:rsidRPr="00C402BF" w:rsidRDefault="00C402BF" w:rsidP="00947CF7">
      <w:pPr>
        <w:spacing w:after="160" w:line="260" w:lineRule="exac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osím o potvrzení objednávky </w:t>
      </w:r>
    </w:p>
    <w:p w:rsidR="00992986" w:rsidRPr="00C402BF" w:rsidRDefault="00992986" w:rsidP="00947CF7">
      <w:pPr>
        <w:spacing w:after="160" w:line="260" w:lineRule="exact"/>
        <w:jc w:val="both"/>
        <w:rPr>
          <w:rFonts w:asciiTheme="minorHAnsi" w:hAnsiTheme="minorHAnsi"/>
          <w:sz w:val="24"/>
        </w:rPr>
      </w:pPr>
    </w:p>
    <w:p w:rsidR="00992986" w:rsidRPr="00B02D36" w:rsidRDefault="00992986" w:rsidP="00947CF7">
      <w:pPr>
        <w:spacing w:after="160" w:line="260" w:lineRule="exact"/>
        <w:jc w:val="both"/>
        <w:rPr>
          <w:rFonts w:asciiTheme="minorHAnsi" w:hAnsiTheme="minorHAnsi"/>
          <w:sz w:val="24"/>
        </w:rPr>
      </w:pPr>
      <w:bookmarkStart w:id="0" w:name="_GoBack"/>
      <w:bookmarkEnd w:id="0"/>
    </w:p>
    <w:p w:rsidR="00E418F5" w:rsidRPr="00305297" w:rsidRDefault="00E418F5" w:rsidP="004C28D1">
      <w:pPr>
        <w:tabs>
          <w:tab w:val="left" w:pos="940"/>
        </w:tabs>
        <w:jc w:val="both"/>
        <w:rPr>
          <w:rFonts w:ascii="Times New Roman" w:hAnsi="Times New Roman"/>
          <w:b/>
          <w:sz w:val="24"/>
          <w:szCs w:val="20"/>
        </w:rPr>
      </w:pPr>
    </w:p>
    <w:p w:rsidR="00E418F5" w:rsidRPr="00E418F5" w:rsidRDefault="00E418F5" w:rsidP="004C28D1">
      <w:pPr>
        <w:tabs>
          <w:tab w:val="left" w:pos="940"/>
        </w:tabs>
        <w:jc w:val="both"/>
        <w:rPr>
          <w:rFonts w:ascii="Times New Roman" w:hAnsi="Times New Roman"/>
          <w:sz w:val="24"/>
          <w:szCs w:val="20"/>
        </w:rPr>
      </w:pPr>
    </w:p>
    <w:p w:rsidR="00D763B5" w:rsidRPr="00E418F5" w:rsidRDefault="00AA3758" w:rsidP="004C28D1">
      <w:pPr>
        <w:tabs>
          <w:tab w:val="left" w:pos="940"/>
        </w:tabs>
        <w:jc w:val="both"/>
        <w:rPr>
          <w:rFonts w:ascii="Times New Roman" w:hAnsi="Times New Roman"/>
          <w:sz w:val="24"/>
          <w:szCs w:val="20"/>
        </w:rPr>
      </w:pPr>
      <w:r w:rsidRPr="00E418F5">
        <w:rPr>
          <w:rFonts w:ascii="Times New Roman" w:hAnsi="Times New Roman"/>
          <w:sz w:val="24"/>
          <w:szCs w:val="20"/>
        </w:rPr>
        <w:tab/>
      </w:r>
      <w:r w:rsidRPr="00E418F5">
        <w:rPr>
          <w:rFonts w:ascii="Times New Roman" w:hAnsi="Times New Roman"/>
          <w:sz w:val="24"/>
          <w:szCs w:val="20"/>
        </w:rPr>
        <w:tab/>
      </w:r>
      <w:r w:rsidRPr="00E418F5">
        <w:rPr>
          <w:rFonts w:ascii="Times New Roman" w:hAnsi="Times New Roman"/>
          <w:sz w:val="24"/>
          <w:szCs w:val="20"/>
        </w:rPr>
        <w:tab/>
      </w:r>
      <w:r w:rsidRPr="00E418F5">
        <w:rPr>
          <w:rFonts w:ascii="Times New Roman" w:hAnsi="Times New Roman"/>
          <w:sz w:val="24"/>
          <w:szCs w:val="20"/>
        </w:rPr>
        <w:tab/>
      </w:r>
      <w:r w:rsidRPr="00E418F5">
        <w:rPr>
          <w:rFonts w:ascii="Times New Roman" w:hAnsi="Times New Roman"/>
          <w:sz w:val="24"/>
          <w:szCs w:val="20"/>
        </w:rPr>
        <w:tab/>
      </w:r>
      <w:r w:rsidRPr="00E418F5">
        <w:rPr>
          <w:rFonts w:ascii="Times New Roman" w:hAnsi="Times New Roman"/>
          <w:sz w:val="24"/>
          <w:szCs w:val="20"/>
        </w:rPr>
        <w:tab/>
      </w:r>
      <w:r w:rsidR="00E418F5">
        <w:rPr>
          <w:rFonts w:ascii="Times New Roman" w:hAnsi="Times New Roman"/>
          <w:sz w:val="24"/>
          <w:szCs w:val="20"/>
        </w:rPr>
        <w:t xml:space="preserve">      </w:t>
      </w:r>
      <w:r w:rsidRPr="00E418F5">
        <w:rPr>
          <w:rFonts w:ascii="Times New Roman" w:hAnsi="Times New Roman"/>
          <w:sz w:val="24"/>
          <w:szCs w:val="20"/>
        </w:rPr>
        <w:t>………………………………….</w:t>
      </w:r>
    </w:p>
    <w:p w:rsidR="001531F8" w:rsidRPr="00E418F5" w:rsidRDefault="001531F8" w:rsidP="00A0549F">
      <w:pPr>
        <w:tabs>
          <w:tab w:val="center" w:pos="6480"/>
        </w:tabs>
        <w:spacing w:line="260" w:lineRule="exact"/>
        <w:jc w:val="both"/>
        <w:rPr>
          <w:rFonts w:ascii="Times New Roman" w:hAnsi="Times New Roman"/>
          <w:sz w:val="24"/>
          <w:szCs w:val="20"/>
        </w:rPr>
      </w:pPr>
      <w:r w:rsidRPr="00E418F5">
        <w:rPr>
          <w:rFonts w:ascii="Times New Roman" w:hAnsi="Times New Roman"/>
          <w:sz w:val="24"/>
          <w:szCs w:val="20"/>
        </w:rPr>
        <w:tab/>
      </w:r>
      <w:r w:rsidR="00AA3758" w:rsidRPr="00E418F5">
        <w:rPr>
          <w:rFonts w:ascii="Times New Roman" w:hAnsi="Times New Roman"/>
          <w:sz w:val="24"/>
          <w:szCs w:val="20"/>
        </w:rPr>
        <w:t>Mgr. Blanka Linhartová</w:t>
      </w:r>
    </w:p>
    <w:p w:rsidR="00181E07" w:rsidRPr="001C2D26" w:rsidRDefault="001531F8" w:rsidP="00A0549F">
      <w:pPr>
        <w:tabs>
          <w:tab w:val="center" w:pos="6480"/>
        </w:tabs>
        <w:spacing w:line="260" w:lineRule="exact"/>
        <w:jc w:val="both"/>
        <w:rPr>
          <w:rFonts w:ascii="Times New Roman" w:hAnsi="Times New Roman"/>
          <w:sz w:val="24"/>
          <w:szCs w:val="20"/>
        </w:rPr>
      </w:pPr>
      <w:r w:rsidRPr="00E418F5">
        <w:rPr>
          <w:rFonts w:ascii="Times New Roman" w:hAnsi="Times New Roman"/>
          <w:sz w:val="24"/>
          <w:szCs w:val="20"/>
        </w:rPr>
        <w:tab/>
      </w:r>
      <w:r w:rsidR="00DD444F">
        <w:rPr>
          <w:rFonts w:ascii="Times New Roman" w:hAnsi="Times New Roman"/>
          <w:sz w:val="24"/>
          <w:szCs w:val="20"/>
        </w:rPr>
        <w:t>ředitelka škol</w:t>
      </w:r>
      <w:r w:rsidR="001C2D26">
        <w:rPr>
          <w:rFonts w:ascii="Times New Roman" w:hAnsi="Times New Roman"/>
          <w:sz w:val="24"/>
          <w:szCs w:val="20"/>
        </w:rPr>
        <w:t>y</w:t>
      </w:r>
    </w:p>
    <w:p w:rsidR="00181E07" w:rsidRDefault="00181E07" w:rsidP="00A0549F">
      <w:pPr>
        <w:tabs>
          <w:tab w:val="center" w:pos="6480"/>
        </w:tabs>
        <w:spacing w:line="260" w:lineRule="exact"/>
        <w:jc w:val="both"/>
        <w:rPr>
          <w:rFonts w:cs="Arial"/>
          <w:szCs w:val="20"/>
        </w:rPr>
      </w:pPr>
    </w:p>
    <w:p w:rsidR="00E418F5" w:rsidRDefault="00E418F5" w:rsidP="00A0549F">
      <w:pPr>
        <w:tabs>
          <w:tab w:val="center" w:pos="6480"/>
        </w:tabs>
        <w:spacing w:line="260" w:lineRule="exact"/>
        <w:jc w:val="both"/>
        <w:rPr>
          <w:rFonts w:cs="Arial"/>
          <w:szCs w:val="20"/>
        </w:rPr>
      </w:pPr>
    </w:p>
    <w:tbl>
      <w:tblPr>
        <w:tblpPr w:leftFromText="141" w:rightFromText="141" w:vertAnchor="text" w:horzAnchor="margin" w:tblpY="-11"/>
        <w:tblW w:w="508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157FF7" w:rsidTr="00C770FE">
        <w:trPr>
          <w:trHeight w:val="94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157FF7" w:rsidRPr="00C770FE" w:rsidRDefault="00157FF7" w:rsidP="00C770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57FF7" w:rsidRPr="00E418F5" w:rsidRDefault="00157FF7" w:rsidP="00C770F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6"/>
              </w:rPr>
            </w:pPr>
            <w:r w:rsidRPr="00E418F5">
              <w:rPr>
                <w:rFonts w:ascii="Times New Roman" w:hAnsi="Times New Roman"/>
                <w:sz w:val="18"/>
                <w:szCs w:val="16"/>
              </w:rPr>
              <w:t>Rozdělovník:</w:t>
            </w:r>
          </w:p>
          <w:p w:rsidR="00C859B4" w:rsidRDefault="00466AF4" w:rsidP="00C770F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1.</w:t>
            </w:r>
            <w:r w:rsidR="00B622E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MŠ</w:t>
            </w:r>
          </w:p>
          <w:p w:rsidR="00157FF7" w:rsidRPr="00E418F5" w:rsidRDefault="00C402BF" w:rsidP="00C859B4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GASTRO SERVIS Plzeň s. r. o.</w:t>
            </w:r>
          </w:p>
          <w:p w:rsidR="00157FF7" w:rsidRPr="00C770FE" w:rsidRDefault="00157FF7" w:rsidP="00C770FE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418F5">
              <w:rPr>
                <w:rFonts w:ascii="Times New Roman" w:hAnsi="Times New Roman"/>
                <w:sz w:val="18"/>
                <w:szCs w:val="16"/>
              </w:rPr>
              <w:t>Počet listů příloh:</w:t>
            </w:r>
            <w:r w:rsidR="00962340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</w:tbl>
    <w:p w:rsidR="004C28D1" w:rsidRDefault="004C28D1" w:rsidP="00157FF7">
      <w:pPr>
        <w:jc w:val="both"/>
      </w:pPr>
    </w:p>
    <w:sectPr w:rsidR="004C28D1" w:rsidSect="0014631C">
      <w:footerReference w:type="default" r:id="rId7"/>
      <w:headerReference w:type="first" r:id="rId8"/>
      <w:footerReference w:type="first" r:id="rId9"/>
      <w:type w:val="continuous"/>
      <w:pgSz w:w="11906" w:h="16838" w:code="9"/>
      <w:pgMar w:top="1418" w:right="1418" w:bottom="1418" w:left="1260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7CC" w:rsidRDefault="008407CC">
      <w:r>
        <w:separator/>
      </w:r>
    </w:p>
  </w:endnote>
  <w:endnote w:type="continuationSeparator" w:id="0">
    <w:p w:rsidR="008407CC" w:rsidRDefault="0084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5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CC" w:rsidRPr="0014631C" w:rsidRDefault="008407CC" w:rsidP="00D4762B">
    <w:pPr>
      <w:pStyle w:val="Zpat"/>
      <w:jc w:val="center"/>
      <w:rPr>
        <w:rFonts w:ascii="Arial" w:hAnsi="Arial" w:cs="Arial"/>
        <w:szCs w:val="20"/>
      </w:rPr>
    </w:pPr>
    <w:r w:rsidRPr="00D4762B">
      <w:rPr>
        <w:rFonts w:ascii="Arial" w:hAnsi="Arial" w:cs="Arial"/>
        <w:sz w:val="16"/>
        <w:szCs w:val="16"/>
      </w:rPr>
      <w:t xml:space="preserve"> </w:t>
    </w:r>
    <w:r w:rsidRPr="0014631C">
      <w:rPr>
        <w:rFonts w:ascii="Arial" w:hAnsi="Arial" w:cs="Arial"/>
        <w:szCs w:val="20"/>
      </w:rPr>
      <w:fldChar w:fldCharType="begin"/>
    </w:r>
    <w:r w:rsidRPr="0014631C">
      <w:rPr>
        <w:rFonts w:ascii="Arial" w:hAnsi="Arial" w:cs="Arial"/>
        <w:szCs w:val="20"/>
      </w:rPr>
      <w:instrText xml:space="preserve"> PAGE </w:instrText>
    </w:r>
    <w:r w:rsidRPr="0014631C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2</w:t>
    </w:r>
    <w:r w:rsidRPr="0014631C">
      <w:rPr>
        <w:rFonts w:ascii="Arial" w:hAnsi="Arial" w:cs="Arial"/>
        <w:szCs w:val="20"/>
      </w:rPr>
      <w:fldChar w:fldCharType="end"/>
    </w:r>
    <w:r w:rsidRPr="0014631C"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CC" w:rsidRPr="00E0392B" w:rsidRDefault="008407CC" w:rsidP="00D4762B">
    <w:pPr>
      <w:pStyle w:val="Zpat"/>
      <w:jc w:val="center"/>
      <w:rPr>
        <w:rFonts w:cs="Arial"/>
        <w:szCs w:val="20"/>
      </w:rPr>
    </w:pPr>
    <w:r w:rsidRPr="00E0392B">
      <w:rPr>
        <w:rFonts w:cs="Arial"/>
        <w:szCs w:val="20"/>
      </w:rPr>
      <w:t xml:space="preserve"> </w:t>
    </w:r>
    <w:r w:rsidRPr="00E0392B">
      <w:rPr>
        <w:rFonts w:cs="Arial"/>
        <w:szCs w:val="20"/>
      </w:rPr>
      <w:fldChar w:fldCharType="begin"/>
    </w:r>
    <w:r w:rsidRPr="00E0392B">
      <w:rPr>
        <w:rFonts w:cs="Arial"/>
        <w:szCs w:val="20"/>
      </w:rPr>
      <w:instrText xml:space="preserve"> PAGE </w:instrText>
    </w:r>
    <w:r w:rsidRPr="00E0392B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1</w:t>
    </w:r>
    <w:r w:rsidRPr="00E0392B">
      <w:rPr>
        <w:rFonts w:cs="Arial"/>
        <w:szCs w:val="20"/>
      </w:rPr>
      <w:fldChar w:fldCharType="end"/>
    </w:r>
    <w:r w:rsidRPr="00E0392B">
      <w:rPr>
        <w:rFonts w:cs="Arial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7CC" w:rsidRDefault="008407CC">
      <w:r>
        <w:separator/>
      </w:r>
    </w:p>
  </w:footnote>
  <w:footnote w:type="continuationSeparator" w:id="0">
    <w:p w:rsidR="008407CC" w:rsidRDefault="0084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CC" w:rsidRPr="006139AE" w:rsidRDefault="008407CC" w:rsidP="00A5677A">
    <w:pPr>
      <w:pStyle w:val="Zhlav"/>
      <w:rPr>
        <w:rFonts w:ascii="Frutiger CE 55" w:hAnsi="Frutiger CE 55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BC9D539" wp14:editId="1905C6D3">
          <wp:simplePos x="0" y="0"/>
          <wp:positionH relativeFrom="column">
            <wp:posOffset>4305935</wp:posOffset>
          </wp:positionH>
          <wp:positionV relativeFrom="paragraph">
            <wp:posOffset>92075</wp:posOffset>
          </wp:positionV>
          <wp:extent cx="1483995" cy="293370"/>
          <wp:effectExtent l="0" t="0" r="1905" b="0"/>
          <wp:wrapTight wrapText="bothSides">
            <wp:wrapPolygon edited="0">
              <wp:start x="11368" y="0"/>
              <wp:lineTo x="0" y="2805"/>
              <wp:lineTo x="0" y="15429"/>
              <wp:lineTo x="11368" y="19636"/>
              <wp:lineTo x="21350" y="19636"/>
              <wp:lineTo x="21350" y="0"/>
              <wp:lineTo x="11368" y="0"/>
            </wp:wrapPolygon>
          </wp:wrapTight>
          <wp:docPr id="6" name="Obrázek 6" descr="LogoMesto-Barva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sto-Barva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1B392CF" wp14:editId="111415A0">
              <wp:simplePos x="0" y="0"/>
              <wp:positionH relativeFrom="column">
                <wp:posOffset>885825</wp:posOffset>
              </wp:positionH>
              <wp:positionV relativeFrom="paragraph">
                <wp:posOffset>216535</wp:posOffset>
              </wp:positionV>
              <wp:extent cx="2085975" cy="9194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7CC" w:rsidRPr="00E418F5" w:rsidRDefault="008407CC" w:rsidP="0032308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b/>
                              <w:sz w:val="24"/>
                              <w:szCs w:val="16"/>
                            </w:rPr>
                          </w:pPr>
                          <w:r w:rsidRPr="00E418F5">
                            <w:rPr>
                              <w:b/>
                              <w:sz w:val="24"/>
                              <w:szCs w:val="16"/>
                            </w:rPr>
                            <w:t>51. mateřská škola Plzeň</w:t>
                          </w:r>
                        </w:p>
                        <w:p w:rsidR="008407CC" w:rsidRPr="00E418F5" w:rsidRDefault="008407CC" w:rsidP="0032308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cs="Arial"/>
                              <w:sz w:val="24"/>
                              <w:szCs w:val="16"/>
                              <w:lang w:val="en-US"/>
                            </w:rPr>
                          </w:pPr>
                          <w:r w:rsidRPr="00E418F5">
                            <w:rPr>
                              <w:rFonts w:cs="Arial"/>
                              <w:sz w:val="24"/>
                              <w:szCs w:val="16"/>
                            </w:rPr>
                            <w:t>Částkova ulice 6</w:t>
                          </w:r>
                        </w:p>
                        <w:p w:rsidR="008407CC" w:rsidRPr="00E418F5" w:rsidRDefault="008407CC" w:rsidP="00E418F5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cs="Arial"/>
                              <w:bCs/>
                              <w:sz w:val="24"/>
                              <w:szCs w:val="16"/>
                              <w:lang w:val="en-US"/>
                            </w:rPr>
                          </w:pPr>
                          <w:r w:rsidRPr="00E418F5">
                            <w:rPr>
                              <w:rFonts w:cs="Arial"/>
                              <w:bCs/>
                              <w:sz w:val="24"/>
                              <w:szCs w:val="16"/>
                            </w:rPr>
                            <w:t>příspěvková organizace</w:t>
                          </w:r>
                        </w:p>
                        <w:p w:rsidR="008407CC" w:rsidRPr="00E418F5" w:rsidRDefault="008407CC" w:rsidP="0032308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cs="Arial"/>
                              <w:sz w:val="24"/>
                              <w:szCs w:val="16"/>
                            </w:rPr>
                          </w:pPr>
                          <w:r w:rsidRPr="00E418F5">
                            <w:rPr>
                              <w:rFonts w:cs="Arial"/>
                              <w:sz w:val="24"/>
                              <w:szCs w:val="16"/>
                            </w:rPr>
                            <w:t>326 00 Plzeň</w:t>
                          </w:r>
                        </w:p>
                        <w:p w:rsidR="008407CC" w:rsidRPr="00E418F5" w:rsidRDefault="008407CC" w:rsidP="0032308B">
                          <w:pPr>
                            <w:spacing w:line="200" w:lineRule="exact"/>
                            <w:rPr>
                              <w:rFonts w:cs="Arial"/>
                              <w:sz w:val="24"/>
                              <w:szCs w:val="16"/>
                              <w:lang w:val="en-US"/>
                            </w:rPr>
                          </w:pPr>
                          <w:r w:rsidRPr="00E418F5">
                            <w:rPr>
                              <w:rFonts w:cs="Arial"/>
                              <w:sz w:val="24"/>
                              <w:szCs w:val="16"/>
                            </w:rPr>
                            <w:t>www.ms51.plzen.eu</w:t>
                          </w:r>
                        </w:p>
                        <w:p w:rsidR="008407CC" w:rsidRPr="00E418F5" w:rsidRDefault="008407CC" w:rsidP="0032308B">
                          <w:pPr>
                            <w:spacing w:line="200" w:lineRule="exact"/>
                            <w:rPr>
                              <w:rFonts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392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9.75pt;margin-top:17.05pt;width:164.25pt;height:7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Tz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" filled="f" stroked="f">
              <v:textbox>
                <w:txbxContent>
                  <w:p w:rsidR="008407CC" w:rsidRPr="00E418F5" w:rsidRDefault="008407CC" w:rsidP="0032308B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b/>
                        <w:sz w:val="24"/>
                        <w:szCs w:val="16"/>
                      </w:rPr>
                    </w:pPr>
                    <w:r w:rsidRPr="00E418F5">
                      <w:rPr>
                        <w:b/>
                        <w:sz w:val="24"/>
                        <w:szCs w:val="16"/>
                      </w:rPr>
                      <w:t>51. mateřská škola Plzeň</w:t>
                    </w:r>
                  </w:p>
                  <w:p w:rsidR="008407CC" w:rsidRPr="00E418F5" w:rsidRDefault="008407CC" w:rsidP="0032308B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cs="Arial"/>
                        <w:sz w:val="24"/>
                        <w:szCs w:val="16"/>
                        <w:lang w:val="en-US"/>
                      </w:rPr>
                    </w:pPr>
                    <w:r w:rsidRPr="00E418F5">
                      <w:rPr>
                        <w:rFonts w:cs="Arial"/>
                        <w:sz w:val="24"/>
                        <w:szCs w:val="16"/>
                      </w:rPr>
                      <w:t>Částkova ulice 6</w:t>
                    </w:r>
                  </w:p>
                  <w:p w:rsidR="008407CC" w:rsidRPr="00E418F5" w:rsidRDefault="008407CC" w:rsidP="00E418F5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cs="Arial"/>
                        <w:bCs/>
                        <w:sz w:val="24"/>
                        <w:szCs w:val="16"/>
                        <w:lang w:val="en-US"/>
                      </w:rPr>
                    </w:pPr>
                    <w:r w:rsidRPr="00E418F5">
                      <w:rPr>
                        <w:rFonts w:cs="Arial"/>
                        <w:bCs/>
                        <w:sz w:val="24"/>
                        <w:szCs w:val="16"/>
                      </w:rPr>
                      <w:t>příspěvková organizace</w:t>
                    </w:r>
                  </w:p>
                  <w:p w:rsidR="008407CC" w:rsidRPr="00E418F5" w:rsidRDefault="008407CC" w:rsidP="0032308B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cs="Arial"/>
                        <w:sz w:val="24"/>
                        <w:szCs w:val="16"/>
                      </w:rPr>
                    </w:pPr>
                    <w:r w:rsidRPr="00E418F5">
                      <w:rPr>
                        <w:rFonts w:cs="Arial"/>
                        <w:sz w:val="24"/>
                        <w:szCs w:val="16"/>
                      </w:rPr>
                      <w:t>326 00 Plzeň</w:t>
                    </w:r>
                  </w:p>
                  <w:p w:rsidR="008407CC" w:rsidRPr="00E418F5" w:rsidRDefault="008407CC" w:rsidP="0032308B">
                    <w:pPr>
                      <w:spacing w:line="200" w:lineRule="exact"/>
                      <w:rPr>
                        <w:rFonts w:cs="Arial"/>
                        <w:sz w:val="24"/>
                        <w:szCs w:val="16"/>
                        <w:lang w:val="en-US"/>
                      </w:rPr>
                    </w:pPr>
                    <w:r w:rsidRPr="00E418F5">
                      <w:rPr>
                        <w:rFonts w:cs="Arial"/>
                        <w:sz w:val="24"/>
                        <w:szCs w:val="16"/>
                      </w:rPr>
                      <w:t>www.ms51.plzen.eu</w:t>
                    </w:r>
                  </w:p>
                  <w:p w:rsidR="008407CC" w:rsidRPr="00E418F5" w:rsidRDefault="008407CC" w:rsidP="0032308B">
                    <w:pPr>
                      <w:spacing w:line="200" w:lineRule="exact"/>
                      <w:rPr>
                        <w:rFonts w:cs="Arial"/>
                        <w:sz w:val="2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4A8E4981" wp14:editId="4FA6C469">
          <wp:extent cx="691515" cy="1256030"/>
          <wp:effectExtent l="0" t="0" r="0" b="1270"/>
          <wp:docPr id="2" name="obrázek 2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fik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4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AD"/>
    <w:rsid w:val="0000087B"/>
    <w:rsid w:val="0000783A"/>
    <w:rsid w:val="000235C6"/>
    <w:rsid w:val="00032194"/>
    <w:rsid w:val="00034296"/>
    <w:rsid w:val="000407D6"/>
    <w:rsid w:val="00043232"/>
    <w:rsid w:val="00045608"/>
    <w:rsid w:val="000500E2"/>
    <w:rsid w:val="000554B5"/>
    <w:rsid w:val="000554C0"/>
    <w:rsid w:val="000605B5"/>
    <w:rsid w:val="000605E2"/>
    <w:rsid w:val="000625CB"/>
    <w:rsid w:val="000648A2"/>
    <w:rsid w:val="00066AC5"/>
    <w:rsid w:val="000736B7"/>
    <w:rsid w:val="00094131"/>
    <w:rsid w:val="000A15BD"/>
    <w:rsid w:val="000A3F7D"/>
    <w:rsid w:val="000B1E6C"/>
    <w:rsid w:val="000B468E"/>
    <w:rsid w:val="000C189C"/>
    <w:rsid w:val="000D0C00"/>
    <w:rsid w:val="000D65AF"/>
    <w:rsid w:val="000D7F12"/>
    <w:rsid w:val="000E1CE2"/>
    <w:rsid w:val="000F67D9"/>
    <w:rsid w:val="000F7475"/>
    <w:rsid w:val="00102DED"/>
    <w:rsid w:val="001048BA"/>
    <w:rsid w:val="00106465"/>
    <w:rsid w:val="00113CF3"/>
    <w:rsid w:val="0012284D"/>
    <w:rsid w:val="00127CD0"/>
    <w:rsid w:val="00134D26"/>
    <w:rsid w:val="001435CF"/>
    <w:rsid w:val="0014631C"/>
    <w:rsid w:val="0014678D"/>
    <w:rsid w:val="00151756"/>
    <w:rsid w:val="00152E41"/>
    <w:rsid w:val="001531F8"/>
    <w:rsid w:val="0015365B"/>
    <w:rsid w:val="00157FF7"/>
    <w:rsid w:val="00166A9A"/>
    <w:rsid w:val="00173D88"/>
    <w:rsid w:val="00181E07"/>
    <w:rsid w:val="0018334C"/>
    <w:rsid w:val="001833D0"/>
    <w:rsid w:val="0018739E"/>
    <w:rsid w:val="001913BA"/>
    <w:rsid w:val="00196127"/>
    <w:rsid w:val="001A5211"/>
    <w:rsid w:val="001A601F"/>
    <w:rsid w:val="001B781D"/>
    <w:rsid w:val="001C0427"/>
    <w:rsid w:val="001C0983"/>
    <w:rsid w:val="001C1215"/>
    <w:rsid w:val="001C2D26"/>
    <w:rsid w:val="001D66F0"/>
    <w:rsid w:val="001D679A"/>
    <w:rsid w:val="001E0A8A"/>
    <w:rsid w:val="001F11FE"/>
    <w:rsid w:val="00202DCF"/>
    <w:rsid w:val="002119A8"/>
    <w:rsid w:val="00214866"/>
    <w:rsid w:val="0024484E"/>
    <w:rsid w:val="002474E7"/>
    <w:rsid w:val="002532EC"/>
    <w:rsid w:val="00261F8C"/>
    <w:rsid w:val="00294407"/>
    <w:rsid w:val="002A4EA9"/>
    <w:rsid w:val="002B27AD"/>
    <w:rsid w:val="002C4BAA"/>
    <w:rsid w:val="002C4BBB"/>
    <w:rsid w:val="002C57AB"/>
    <w:rsid w:val="002D1AE7"/>
    <w:rsid w:val="002D6A5C"/>
    <w:rsid w:val="002F4C21"/>
    <w:rsid w:val="00305297"/>
    <w:rsid w:val="00313C4C"/>
    <w:rsid w:val="00320980"/>
    <w:rsid w:val="003212C7"/>
    <w:rsid w:val="0032308B"/>
    <w:rsid w:val="00332703"/>
    <w:rsid w:val="00340F7E"/>
    <w:rsid w:val="00343812"/>
    <w:rsid w:val="00361B0F"/>
    <w:rsid w:val="003728AE"/>
    <w:rsid w:val="003737D0"/>
    <w:rsid w:val="0038373F"/>
    <w:rsid w:val="003A7DA0"/>
    <w:rsid w:val="003B14B9"/>
    <w:rsid w:val="003B7D53"/>
    <w:rsid w:val="003C0010"/>
    <w:rsid w:val="003C128C"/>
    <w:rsid w:val="003C4E69"/>
    <w:rsid w:val="003C791B"/>
    <w:rsid w:val="003D3377"/>
    <w:rsid w:val="003D5AB5"/>
    <w:rsid w:val="003F031F"/>
    <w:rsid w:val="00405653"/>
    <w:rsid w:val="00415F0D"/>
    <w:rsid w:val="00422D77"/>
    <w:rsid w:val="00426131"/>
    <w:rsid w:val="00431E15"/>
    <w:rsid w:val="00434229"/>
    <w:rsid w:val="00436945"/>
    <w:rsid w:val="004379B3"/>
    <w:rsid w:val="00445962"/>
    <w:rsid w:val="0045542D"/>
    <w:rsid w:val="00460781"/>
    <w:rsid w:val="00460F0A"/>
    <w:rsid w:val="00466AF4"/>
    <w:rsid w:val="004765AF"/>
    <w:rsid w:val="004A03E1"/>
    <w:rsid w:val="004A2BEC"/>
    <w:rsid w:val="004A6B35"/>
    <w:rsid w:val="004B5DFF"/>
    <w:rsid w:val="004C28D1"/>
    <w:rsid w:val="004D135C"/>
    <w:rsid w:val="00507053"/>
    <w:rsid w:val="005124DC"/>
    <w:rsid w:val="00515924"/>
    <w:rsid w:val="00516BA1"/>
    <w:rsid w:val="005275AE"/>
    <w:rsid w:val="00527D5E"/>
    <w:rsid w:val="00531F21"/>
    <w:rsid w:val="005371D4"/>
    <w:rsid w:val="00545A60"/>
    <w:rsid w:val="00551040"/>
    <w:rsid w:val="0055319C"/>
    <w:rsid w:val="0055335C"/>
    <w:rsid w:val="0055481F"/>
    <w:rsid w:val="0055535D"/>
    <w:rsid w:val="00561BCA"/>
    <w:rsid w:val="00576FD8"/>
    <w:rsid w:val="005816B0"/>
    <w:rsid w:val="00596ABE"/>
    <w:rsid w:val="005A54E4"/>
    <w:rsid w:val="005C3A9D"/>
    <w:rsid w:val="005E059F"/>
    <w:rsid w:val="005F3A4D"/>
    <w:rsid w:val="00606A57"/>
    <w:rsid w:val="006139AE"/>
    <w:rsid w:val="00617570"/>
    <w:rsid w:val="0061786E"/>
    <w:rsid w:val="00631C39"/>
    <w:rsid w:val="00632FA0"/>
    <w:rsid w:val="00640000"/>
    <w:rsid w:val="006465ED"/>
    <w:rsid w:val="0065525E"/>
    <w:rsid w:val="0066050A"/>
    <w:rsid w:val="0068351A"/>
    <w:rsid w:val="00697770"/>
    <w:rsid w:val="006A3AA3"/>
    <w:rsid w:val="006B2343"/>
    <w:rsid w:val="006C2922"/>
    <w:rsid w:val="006C2C0A"/>
    <w:rsid w:val="006E5012"/>
    <w:rsid w:val="006F3374"/>
    <w:rsid w:val="006F4D21"/>
    <w:rsid w:val="00703296"/>
    <w:rsid w:val="00705A91"/>
    <w:rsid w:val="00711306"/>
    <w:rsid w:val="00720BF5"/>
    <w:rsid w:val="0077650C"/>
    <w:rsid w:val="00782EE5"/>
    <w:rsid w:val="007B7FC6"/>
    <w:rsid w:val="007C2973"/>
    <w:rsid w:val="007D29AF"/>
    <w:rsid w:val="007D6840"/>
    <w:rsid w:val="007E0D21"/>
    <w:rsid w:val="007F03E9"/>
    <w:rsid w:val="007F6A02"/>
    <w:rsid w:val="007F76DE"/>
    <w:rsid w:val="0081691D"/>
    <w:rsid w:val="00834FD7"/>
    <w:rsid w:val="008407CC"/>
    <w:rsid w:val="008414C3"/>
    <w:rsid w:val="00845B7E"/>
    <w:rsid w:val="008472DC"/>
    <w:rsid w:val="00854029"/>
    <w:rsid w:val="008757C4"/>
    <w:rsid w:val="00875F2D"/>
    <w:rsid w:val="0089050A"/>
    <w:rsid w:val="00893912"/>
    <w:rsid w:val="008A215C"/>
    <w:rsid w:val="008A3692"/>
    <w:rsid w:val="008B05B1"/>
    <w:rsid w:val="008C1DB9"/>
    <w:rsid w:val="008E00D5"/>
    <w:rsid w:val="008E5A11"/>
    <w:rsid w:val="00900FFE"/>
    <w:rsid w:val="0090593E"/>
    <w:rsid w:val="00905C9B"/>
    <w:rsid w:val="00913723"/>
    <w:rsid w:val="00927B36"/>
    <w:rsid w:val="00947CF7"/>
    <w:rsid w:val="00961B27"/>
    <w:rsid w:val="00962340"/>
    <w:rsid w:val="009631CD"/>
    <w:rsid w:val="00967DAD"/>
    <w:rsid w:val="0097013F"/>
    <w:rsid w:val="00975606"/>
    <w:rsid w:val="00985DE8"/>
    <w:rsid w:val="00992986"/>
    <w:rsid w:val="00993B20"/>
    <w:rsid w:val="009A5CF8"/>
    <w:rsid w:val="009B0A56"/>
    <w:rsid w:val="009B2954"/>
    <w:rsid w:val="009B57FB"/>
    <w:rsid w:val="009C3879"/>
    <w:rsid w:val="009D66E0"/>
    <w:rsid w:val="009D69CD"/>
    <w:rsid w:val="009F6EC3"/>
    <w:rsid w:val="00A0549F"/>
    <w:rsid w:val="00A117EF"/>
    <w:rsid w:val="00A17CD6"/>
    <w:rsid w:val="00A20BCF"/>
    <w:rsid w:val="00A27469"/>
    <w:rsid w:val="00A30D3B"/>
    <w:rsid w:val="00A34ADE"/>
    <w:rsid w:val="00A445EE"/>
    <w:rsid w:val="00A4480F"/>
    <w:rsid w:val="00A471E0"/>
    <w:rsid w:val="00A5600E"/>
    <w:rsid w:val="00A5677A"/>
    <w:rsid w:val="00A67084"/>
    <w:rsid w:val="00A73D16"/>
    <w:rsid w:val="00A7500C"/>
    <w:rsid w:val="00A802CC"/>
    <w:rsid w:val="00A829DF"/>
    <w:rsid w:val="00A85D79"/>
    <w:rsid w:val="00AA0A9C"/>
    <w:rsid w:val="00AA3366"/>
    <w:rsid w:val="00AA3758"/>
    <w:rsid w:val="00AB5054"/>
    <w:rsid w:val="00AC507E"/>
    <w:rsid w:val="00AD1474"/>
    <w:rsid w:val="00AE11F4"/>
    <w:rsid w:val="00AF13BB"/>
    <w:rsid w:val="00AF34BE"/>
    <w:rsid w:val="00B02D36"/>
    <w:rsid w:val="00B34D2D"/>
    <w:rsid w:val="00B4014E"/>
    <w:rsid w:val="00B4388C"/>
    <w:rsid w:val="00B52CC9"/>
    <w:rsid w:val="00B622E9"/>
    <w:rsid w:val="00B64B68"/>
    <w:rsid w:val="00B67D12"/>
    <w:rsid w:val="00B81339"/>
    <w:rsid w:val="00B823F8"/>
    <w:rsid w:val="00B935D8"/>
    <w:rsid w:val="00BA0D7B"/>
    <w:rsid w:val="00BA1AB7"/>
    <w:rsid w:val="00BA4DE2"/>
    <w:rsid w:val="00BC0040"/>
    <w:rsid w:val="00BC3854"/>
    <w:rsid w:val="00BD6D53"/>
    <w:rsid w:val="00BE3DF8"/>
    <w:rsid w:val="00BE6D86"/>
    <w:rsid w:val="00C105F3"/>
    <w:rsid w:val="00C1101D"/>
    <w:rsid w:val="00C1420A"/>
    <w:rsid w:val="00C22EC2"/>
    <w:rsid w:val="00C24B51"/>
    <w:rsid w:val="00C2620B"/>
    <w:rsid w:val="00C402BF"/>
    <w:rsid w:val="00C45201"/>
    <w:rsid w:val="00C770FE"/>
    <w:rsid w:val="00C77F95"/>
    <w:rsid w:val="00C84327"/>
    <w:rsid w:val="00C859B4"/>
    <w:rsid w:val="00C90310"/>
    <w:rsid w:val="00C961B2"/>
    <w:rsid w:val="00CA20DD"/>
    <w:rsid w:val="00CA3639"/>
    <w:rsid w:val="00CC1EEA"/>
    <w:rsid w:val="00CD5703"/>
    <w:rsid w:val="00CD7427"/>
    <w:rsid w:val="00CF0D4E"/>
    <w:rsid w:val="00CF2DBA"/>
    <w:rsid w:val="00CF3943"/>
    <w:rsid w:val="00D059CB"/>
    <w:rsid w:val="00D141DC"/>
    <w:rsid w:val="00D334D9"/>
    <w:rsid w:val="00D4762B"/>
    <w:rsid w:val="00D5114E"/>
    <w:rsid w:val="00D528BD"/>
    <w:rsid w:val="00D60A3F"/>
    <w:rsid w:val="00D72141"/>
    <w:rsid w:val="00D763B5"/>
    <w:rsid w:val="00D77E88"/>
    <w:rsid w:val="00D81BA1"/>
    <w:rsid w:val="00D833FB"/>
    <w:rsid w:val="00D83FA7"/>
    <w:rsid w:val="00D85BBE"/>
    <w:rsid w:val="00D96855"/>
    <w:rsid w:val="00DA1025"/>
    <w:rsid w:val="00DA4D28"/>
    <w:rsid w:val="00DB5401"/>
    <w:rsid w:val="00DC24F6"/>
    <w:rsid w:val="00DD444F"/>
    <w:rsid w:val="00DD6DC8"/>
    <w:rsid w:val="00DE5C57"/>
    <w:rsid w:val="00DF23D9"/>
    <w:rsid w:val="00E01FE2"/>
    <w:rsid w:val="00E0392B"/>
    <w:rsid w:val="00E04595"/>
    <w:rsid w:val="00E11FC3"/>
    <w:rsid w:val="00E40337"/>
    <w:rsid w:val="00E4055E"/>
    <w:rsid w:val="00E418F5"/>
    <w:rsid w:val="00E50A69"/>
    <w:rsid w:val="00E661DE"/>
    <w:rsid w:val="00E663E4"/>
    <w:rsid w:val="00E76C35"/>
    <w:rsid w:val="00E808C2"/>
    <w:rsid w:val="00E8116C"/>
    <w:rsid w:val="00E9422C"/>
    <w:rsid w:val="00E951C8"/>
    <w:rsid w:val="00EA1A4B"/>
    <w:rsid w:val="00EA4F82"/>
    <w:rsid w:val="00EB0FA4"/>
    <w:rsid w:val="00EB4825"/>
    <w:rsid w:val="00EC056D"/>
    <w:rsid w:val="00EE3F97"/>
    <w:rsid w:val="00EE7525"/>
    <w:rsid w:val="00F00306"/>
    <w:rsid w:val="00F0430B"/>
    <w:rsid w:val="00F10444"/>
    <w:rsid w:val="00F1681A"/>
    <w:rsid w:val="00F315CE"/>
    <w:rsid w:val="00F3228B"/>
    <w:rsid w:val="00F32FAD"/>
    <w:rsid w:val="00F52F8F"/>
    <w:rsid w:val="00F53328"/>
    <w:rsid w:val="00F54FDB"/>
    <w:rsid w:val="00F57A9D"/>
    <w:rsid w:val="00F63DA1"/>
    <w:rsid w:val="00F63E35"/>
    <w:rsid w:val="00F72029"/>
    <w:rsid w:val="00F73A47"/>
    <w:rsid w:val="00F745B5"/>
    <w:rsid w:val="00F8632D"/>
    <w:rsid w:val="00F9622E"/>
    <w:rsid w:val="00F973F2"/>
    <w:rsid w:val="00FA620A"/>
    <w:rsid w:val="00FC47AE"/>
    <w:rsid w:val="00FD04F6"/>
    <w:rsid w:val="00FD39E1"/>
    <w:rsid w:val="00FD49F8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660A49"/>
  <w15:docId w15:val="{DF7B0F67-291A-484A-B0F2-F42D19C7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rsid w:val="00F52F8F"/>
    <w:rPr>
      <w:rFonts w:ascii="Frutiger CE 45" w:hAnsi="Frutiger CE 45"/>
    </w:rPr>
  </w:style>
  <w:style w:type="table" w:styleId="Mkatabulky">
    <w:name w:val="Table Grid"/>
    <w:basedOn w:val="Normlntabulka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rsid w:val="00323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C17B-EFA9-4A01-8856-A1295DD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 město Plzeň</vt:lpstr>
    </vt:vector>
  </TitlesOfParts>
  <Company>West Media, s.r.o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 město Plzeň</dc:title>
  <dc:creator>Benediktová Hana</dc:creator>
  <cp:lastModifiedBy>Linhartová Blanka</cp:lastModifiedBy>
  <cp:revision>3</cp:revision>
  <cp:lastPrinted>2024-07-30T10:49:00Z</cp:lastPrinted>
  <dcterms:created xsi:type="dcterms:W3CDTF">2024-08-01T08:42:00Z</dcterms:created>
  <dcterms:modified xsi:type="dcterms:W3CDTF">2024-08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ncelář">
    <vt:lpwstr>Kancelář primátora</vt:lpwstr>
  </property>
</Properties>
</file>